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13CB" w14:textId="77777777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323DAB">
        <w:rPr>
          <w:rFonts w:asciiTheme="majorHAnsi" w:hAnsiTheme="majorHAnsi"/>
          <w:bCs/>
          <w:noProof/>
          <w:szCs w:val="28"/>
          <w:lang w:val="es-EC"/>
        </w:rPr>
        <w:t>31 de octubre de 2022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7442A767" w:rsidR="00FA2DE1" w:rsidRPr="00F16EE8" w:rsidRDefault="00323DAB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bookmarkStart w:id="0" w:name="_GoBack"/>
      <w:r>
        <w:rPr>
          <w:rFonts w:asciiTheme="majorHAnsi" w:hAnsiTheme="majorHAnsi"/>
          <w:bCs/>
          <w:szCs w:val="28"/>
          <w:lang w:val="es-EC"/>
        </w:rPr>
        <w:t xml:space="preserve">Dr. </w:t>
      </w:r>
      <w:proofErr w:type="spellStart"/>
      <w:r w:rsidRPr="00323DAB">
        <w:rPr>
          <w:rFonts w:asciiTheme="majorHAnsi" w:hAnsiTheme="majorHAnsi"/>
          <w:bCs/>
          <w:szCs w:val="28"/>
          <w:lang w:val="es-EC"/>
        </w:rPr>
        <w:t>Troztky</w:t>
      </w:r>
      <w:proofErr w:type="spellEnd"/>
      <w:r w:rsidRPr="00323DAB">
        <w:rPr>
          <w:rFonts w:asciiTheme="majorHAnsi" w:hAnsiTheme="majorHAnsi"/>
          <w:bCs/>
          <w:szCs w:val="28"/>
          <w:lang w:val="es-EC"/>
        </w:rPr>
        <w:t xml:space="preserve"> Santiago</w:t>
      </w:r>
      <w:r>
        <w:rPr>
          <w:rFonts w:asciiTheme="majorHAnsi" w:hAnsiTheme="majorHAnsi"/>
          <w:bCs/>
          <w:szCs w:val="28"/>
          <w:lang w:val="es-EC"/>
        </w:rPr>
        <w:t xml:space="preserve"> </w:t>
      </w:r>
      <w:r w:rsidRPr="00323DAB">
        <w:rPr>
          <w:rFonts w:asciiTheme="majorHAnsi" w:hAnsiTheme="majorHAnsi"/>
          <w:bCs/>
          <w:szCs w:val="28"/>
          <w:lang w:val="es-EC"/>
        </w:rPr>
        <w:t>Corella Proaño</w:t>
      </w:r>
    </w:p>
    <w:p w14:paraId="667DE9C9" w14:textId="6375FAA9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Rector ISU Central Técnico</w:t>
      </w:r>
    </w:p>
    <w:bookmarkEnd w:id="0"/>
    <w:p w14:paraId="077EC114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A517E39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jc w:val="center"/>
        <w:rPr>
          <w:rFonts w:asciiTheme="majorHAnsi" w:hAnsiTheme="majorHAnsi"/>
          <w:bCs/>
          <w:szCs w:val="28"/>
          <w:lang w:val="es-EC"/>
        </w:rPr>
      </w:pPr>
    </w:p>
    <w:p w14:paraId="73640C92" w14:textId="3772A182" w:rsidR="00F16EE8" w:rsidRPr="00F16EE8" w:rsidRDefault="00F16EE8" w:rsidP="00F16EE8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4059C5AD24984FBABBB1D62145095066"/>
          </w:placeholder>
          <w:showingPlcHdr/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F16EE8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F16EE8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D7A5FDF58F7A45818E0E6F9AB53C7A37"/>
          </w:placeholder>
          <w:showingPlcHdr/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Pr="00F16EE8">
        <w:rPr>
          <w:rFonts w:asciiTheme="majorHAnsi" w:hAnsiTheme="majorHAnsi"/>
          <w:bCs/>
          <w:szCs w:val="28"/>
          <w:lang w:val="es-EC"/>
        </w:rPr>
        <w:t>, estudiante del Instituto Superior Universitario Central Técnico de la carrera</w:t>
      </w:r>
      <w:r w:rsidR="006A0E81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522365038"/>
          <w:placeholder>
            <w:docPart w:val="77DD7B8F6A234295A612F4671B13D6E8"/>
          </w:placeholder>
          <w:showingPlcHdr/>
          <w:comboBox>
            <w:listItem w:displayText="Superior en Electricidad" w:value="1"/>
            <w:listItem w:displayText="Superior en Electrónica" w:value="2"/>
            <w:listItem w:displayText="Superior en Mecánica Automotriz" w:value="3"/>
            <w:listItem w:displayText="Superior en Mecánica Industrial" w:value="4"/>
            <w:listItem w:displayText="Superior en Desarrollo Infantil Integral" w:value="5"/>
            <w:listItem w:displayText="Superior en Contabilidad" w:value="6"/>
            <w:listItem w:displayText="Superior Universitaria en Mecánica Industrial" w:value="7"/>
            <w:listItem w:displayText="Superior Universitaria en Mecatrónica" w:value="8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6A0E81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6A0E81">
        <w:rPr>
          <w:rStyle w:val="Textodelmarcadordeposicin"/>
          <w:b/>
          <w:color w:val="auto"/>
          <w:lang w:val="es-ES"/>
        </w:rPr>
        <w:t xml:space="preserve">, </w:t>
      </w:r>
      <w:r w:rsidRPr="00F16EE8">
        <w:rPr>
          <w:rFonts w:asciiTheme="majorHAnsi" w:hAnsiTheme="majorHAnsi"/>
          <w:bCs/>
          <w:szCs w:val="28"/>
          <w:lang w:val="es-EC"/>
        </w:rPr>
        <w:t xml:space="preserve"> modalidad </w:t>
      </w:r>
      <w:sdt>
        <w:sdtPr>
          <w:rPr>
            <w:rStyle w:val="Textodelmarcadordeposicin"/>
            <w:b/>
            <w:color w:val="auto"/>
            <w:lang w:val="es-ES"/>
          </w:rPr>
          <w:id w:val="8196696"/>
          <w:placeholder>
            <w:docPart w:val="B425488C2EB1440FB1F8FE4F4E0A9602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Pr="00F16EE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Pr="00F16EE8">
        <w:rPr>
          <w:rFonts w:asciiTheme="majorHAnsi" w:hAnsiTheme="majorHAnsi"/>
          <w:bCs/>
          <w:szCs w:val="28"/>
          <w:lang w:val="es-EC"/>
        </w:rPr>
        <w:t xml:space="preserve"> por medio de la presente solicito se autorice la tercera matrícula en la (s) asignatura (s) </w:t>
      </w:r>
      <w:sdt>
        <w:sdtPr>
          <w:rPr>
            <w:rFonts w:asciiTheme="majorHAnsi" w:hAnsiTheme="majorHAnsi"/>
            <w:bCs/>
            <w:szCs w:val="28"/>
            <w:lang w:val="es-EC"/>
          </w:rPr>
          <w:id w:val="2034531887"/>
          <w:placeholder>
            <w:docPart w:val="41C52A387D744F8181B672E1A0EB711B"/>
          </w:placeholder>
          <w:showingPlcHdr/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Ingrese la materia o las materias</w:t>
          </w:r>
        </w:sdtContent>
      </w:sdt>
      <w:r w:rsidRPr="00F16EE8">
        <w:rPr>
          <w:rFonts w:asciiTheme="majorHAnsi" w:hAnsiTheme="majorHAnsi"/>
          <w:bCs/>
          <w:szCs w:val="28"/>
          <w:lang w:val="es-EC"/>
        </w:rPr>
        <w:t xml:space="preserve">, en el periodo lectivo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328133848"/>
          <w:placeholder>
            <w:docPart w:val="F7B57280303849D996E753510801A4AF"/>
          </w:placeholder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202</w:t>
          </w:r>
          <w:r w:rsidR="00312995">
            <w:rPr>
              <w:rStyle w:val="Textodelmarcadordeposicin"/>
              <w:b/>
              <w:color w:val="auto"/>
              <w:lang w:val="es-ES"/>
            </w:rPr>
            <w:t>2</w:t>
          </w:r>
          <w:r w:rsidRPr="00F16EE8">
            <w:rPr>
              <w:rStyle w:val="Textodelmarcadordeposicin"/>
              <w:b/>
              <w:color w:val="auto"/>
              <w:lang w:val="es-ES"/>
            </w:rPr>
            <w:t xml:space="preserve"> I</w:t>
          </w:r>
        </w:sdtContent>
      </w:sdt>
      <w:r w:rsidRPr="00F16EE8">
        <w:rPr>
          <w:rFonts w:asciiTheme="majorHAnsi" w:hAnsiTheme="majorHAnsi"/>
          <w:bCs/>
          <w:szCs w:val="28"/>
          <w:lang w:val="es-EC"/>
        </w:rPr>
        <w:t xml:space="preserve">, debido a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252426950"/>
          <w:placeholder>
            <w:docPart w:val="1074240051F04A8D8850E1154AC52C26"/>
          </w:placeholder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explique el o los motivos por los cuales no aprobó con 2da. Matricula (caso de fuerza mayor)</w:t>
          </w:r>
        </w:sdtContent>
      </w:sdt>
    </w:p>
    <w:p w14:paraId="60434243" w14:textId="77777777" w:rsidR="00F16EE8" w:rsidRPr="00F16EE8" w:rsidRDefault="00F16EE8" w:rsidP="00F16EE8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0F51DCAF" w14:textId="77777777" w:rsidR="00F16EE8" w:rsidRPr="00F16EE8" w:rsidRDefault="00F16EE8" w:rsidP="00F16EE8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</w:p>
    <w:p w14:paraId="528BDEF8" w14:textId="77777777" w:rsidR="00F16EE8" w:rsidRPr="00F16EE8" w:rsidRDefault="00F16EE8" w:rsidP="00F16EE8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5AF5AF2D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E3E72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Atentamente,</w:t>
      </w:r>
    </w:p>
    <w:p w14:paraId="3ABE60E0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973376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79E17A7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6FE16B7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>……………………………………………</w:t>
      </w:r>
    </w:p>
    <w:p w14:paraId="0CBA5B67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>Firma:</w:t>
      </w:r>
    </w:p>
    <w:p w14:paraId="645127B4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661500BAAFF44C72A77C9EAE158B882C"/>
          </w:placeholder>
          <w:showingPlcHdr/>
        </w:sdtPr>
        <w:sdtEndPr/>
        <w:sdtContent>
          <w:r w:rsidRPr="00F16EE8">
            <w:rPr>
              <w:rStyle w:val="Textodelmarcadordeposicin"/>
              <w:color w:val="auto"/>
              <w:lang w:val="es-ES"/>
            </w:rPr>
            <w:t>Ingrese Apellidos y Nombres completos.</w:t>
          </w:r>
        </w:sdtContent>
      </w:sdt>
    </w:p>
    <w:p w14:paraId="186D0174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163A270250B4E03AE5154EF02759F63"/>
          </w:placeholder>
          <w:showingPlcHdr/>
        </w:sdtPr>
        <w:sdtEndPr/>
        <w:sdtContent>
          <w:r w:rsidRPr="00F16EE8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28DD898C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D486683B4DFE4916A1563CCE6FAC206D"/>
          </w:placeholder>
          <w:showingPlcHdr/>
        </w:sdtPr>
        <w:sdtEndPr/>
        <w:sdtContent>
          <w:r w:rsidRPr="00F16EE8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55F2817F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9CDD64BB164442B98223DA845A4D6700"/>
          </w:placeholder>
          <w:showingPlcHdr/>
        </w:sdtPr>
        <w:sdtEndPr/>
        <w:sdtContent>
          <w:r w:rsidRPr="00F16EE8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535EC378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p w14:paraId="757DC6BB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F16EE8">
        <w:rPr>
          <w:rFonts w:asciiTheme="majorHAnsi" w:hAnsiTheme="majorHAnsi"/>
          <w:b/>
          <w:bCs/>
          <w:sz w:val="18"/>
          <w:szCs w:val="18"/>
          <w:lang w:val="es-EC"/>
        </w:rPr>
        <w:t xml:space="preserve">Adjunto. </w:t>
      </w:r>
    </w:p>
    <w:p w14:paraId="753DE29A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r w:rsidRPr="00F16EE8">
        <w:rPr>
          <w:rFonts w:asciiTheme="majorHAnsi" w:hAnsiTheme="majorHAnsi"/>
          <w:bCs/>
          <w:sz w:val="18"/>
          <w:szCs w:val="18"/>
          <w:lang w:val="es-EC"/>
        </w:rPr>
        <w:t>Historial académico</w:t>
      </w:r>
    </w:p>
    <w:p w14:paraId="622B12B9" w14:textId="77777777" w:rsidR="00F16EE8" w:rsidRPr="009C72F4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F16EE8">
        <w:rPr>
          <w:rFonts w:asciiTheme="majorHAnsi" w:hAnsiTheme="majorHAnsi"/>
          <w:bCs/>
          <w:sz w:val="18"/>
          <w:szCs w:val="18"/>
          <w:lang w:val="es-EC"/>
        </w:rPr>
        <w:t xml:space="preserve">Evidencias que justifiquen la petición de que es caso de fuerza mayor </w:t>
      </w:r>
      <w:r w:rsidRPr="009C72F4">
        <w:rPr>
          <w:rFonts w:asciiTheme="majorHAnsi" w:hAnsiTheme="majorHAnsi"/>
          <w:b/>
          <w:bCs/>
          <w:sz w:val="18"/>
          <w:szCs w:val="18"/>
          <w:highlight w:val="yellow"/>
          <w:lang w:val="es-EC"/>
        </w:rPr>
        <w:t>(obligatorio)</w:t>
      </w:r>
    </w:p>
    <w:p w14:paraId="35F06CF0" w14:textId="21F6FD8F" w:rsidR="00B358D9" w:rsidRPr="004B0F40" w:rsidRDefault="00B358D9" w:rsidP="00886A68">
      <w:pPr>
        <w:tabs>
          <w:tab w:val="left" w:pos="5745"/>
        </w:tabs>
        <w:spacing w:after="0" w:afterAutospacing="0" w:line="276" w:lineRule="auto"/>
        <w:jc w:val="both"/>
        <w:rPr>
          <w:rFonts w:eastAsia="Times New Roman" w:cstheme="minorHAnsi"/>
          <w:sz w:val="20"/>
          <w:szCs w:val="20"/>
          <w:lang w:val="es-EC" w:eastAsia="es-ES"/>
        </w:rPr>
      </w:pPr>
    </w:p>
    <w:sectPr w:rsidR="00B358D9" w:rsidRPr="004B0F40" w:rsidSect="00427E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9893" w14:textId="77777777" w:rsidR="006659A1" w:rsidRDefault="006659A1" w:rsidP="00DA6120">
      <w:pPr>
        <w:spacing w:after="0"/>
      </w:pPr>
      <w:r>
        <w:separator/>
      </w:r>
    </w:p>
  </w:endnote>
  <w:endnote w:type="continuationSeparator" w:id="0">
    <w:p w14:paraId="365B5EB8" w14:textId="77777777" w:rsidR="006659A1" w:rsidRDefault="006659A1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D6EE4" w14:textId="77777777" w:rsidR="006659A1" w:rsidRDefault="006659A1" w:rsidP="00DA6120">
      <w:pPr>
        <w:spacing w:after="0"/>
      </w:pPr>
      <w:r>
        <w:separator/>
      </w:r>
    </w:p>
  </w:footnote>
  <w:footnote w:type="continuationSeparator" w:id="0">
    <w:p w14:paraId="5624AF9E" w14:textId="77777777" w:rsidR="006659A1" w:rsidRDefault="006659A1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/>
    <w:sdtContent>
      <w:p w14:paraId="1D4FF99C" w14:textId="77F9B5AC" w:rsidR="001D1007" w:rsidRDefault="006659A1" w:rsidP="00271273">
        <w:pPr>
          <w:pStyle w:val="Encabezado"/>
          <w:tabs>
            <w:tab w:val="clear" w:pos="9026"/>
          </w:tabs>
          <w:rPr>
            <w:sz w:val="14"/>
            <w:szCs w:val="14"/>
          </w:rPr>
        </w:pPr>
        <w:r>
          <w:rPr>
            <w:noProof/>
            <w:sz w:val="14"/>
            <w:szCs w:val="14"/>
            <w:lang w:val="es-ES" w:eastAsia="es-ES"/>
          </w:rPr>
          <w:object w:dxaOrig="1440" w:dyaOrig="1440" w14:anchorId="0544A4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margin-left:0;margin-top:0;width:450.35pt;height:66.55pt;z-index:-251658752;mso-position-horizontal:absolute;mso-position-horizontal-relative:text;mso-position-vertical:top;mso-position-vertical-relative:text;mso-width-relative:page;mso-height-relative:page">
              <v:imagedata r:id="rId1" o:title=""/>
            </v:shape>
            <o:OLEObject Type="Embed" ProgID="PBrush" ShapeID="_x0000_s2049" DrawAspect="Content" ObjectID="_1728725556" r:id="rId2"/>
          </w:object>
        </w:r>
        <w:r w:rsidR="00271273">
          <w:rPr>
            <w:sz w:val="14"/>
            <w:szCs w:val="14"/>
          </w:rPr>
          <w:tab/>
        </w:r>
      </w:p>
      <w:p w14:paraId="52F5EF6E" w14:textId="7DD00C2F" w:rsidR="001D1007" w:rsidRDefault="001D1007">
        <w:pPr>
          <w:pStyle w:val="Encabezado"/>
          <w:jc w:val="right"/>
          <w:rPr>
            <w:sz w:val="14"/>
            <w:szCs w:val="14"/>
          </w:rPr>
        </w:pPr>
      </w:p>
      <w:p w14:paraId="05958663" w14:textId="77777777" w:rsidR="001D1007" w:rsidRDefault="001D1007">
        <w:pPr>
          <w:pStyle w:val="Encabezado"/>
          <w:jc w:val="right"/>
          <w:rPr>
            <w:sz w:val="14"/>
            <w:szCs w:val="14"/>
          </w:rPr>
        </w:pPr>
      </w:p>
      <w:p w14:paraId="58E677C9" w14:textId="18A9C29E" w:rsidR="001D2581" w:rsidRDefault="001D2581">
        <w:pPr>
          <w:pStyle w:val="Encabezado"/>
          <w:jc w:val="right"/>
          <w:rPr>
            <w:sz w:val="14"/>
            <w:szCs w:val="14"/>
          </w:rPr>
        </w:pPr>
      </w:p>
      <w:p w14:paraId="439BDEC5" w14:textId="77777777" w:rsidR="00D93673" w:rsidRDefault="00D93673">
        <w:pPr>
          <w:pStyle w:val="Encabezado"/>
          <w:jc w:val="right"/>
          <w:rPr>
            <w:sz w:val="14"/>
            <w:szCs w:val="14"/>
          </w:rPr>
        </w:pPr>
      </w:p>
      <w:p w14:paraId="1C8E4C23" w14:textId="77777777" w:rsidR="001D2581" w:rsidRDefault="001D2581">
        <w:pPr>
          <w:pStyle w:val="Encabezado"/>
          <w:jc w:val="right"/>
          <w:rPr>
            <w:sz w:val="14"/>
            <w:szCs w:val="14"/>
          </w:rPr>
        </w:pPr>
      </w:p>
      <w:p w14:paraId="1A0BA6B2" w14:textId="77777777" w:rsidR="001D2581" w:rsidRPr="0028221F" w:rsidRDefault="001D2581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8E4779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8E4779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     .</w:t>
        </w:r>
      </w:p>
    </w:sdtContent>
  </w:sdt>
  <w:p w14:paraId="4C06B52F" w14:textId="77777777" w:rsidR="001D2581" w:rsidRDefault="001D2581" w:rsidP="0028221F">
    <w:pPr>
      <w:pStyle w:val="Encabezado"/>
      <w:jc w:val="right"/>
      <w:rPr>
        <w:sz w:val="14"/>
        <w:szCs w:val="14"/>
      </w:rPr>
    </w:pPr>
  </w:p>
  <w:p w14:paraId="3861A098" w14:textId="0C151D73" w:rsidR="001D2581" w:rsidRDefault="001D2581" w:rsidP="0028221F">
    <w:pPr>
      <w:pStyle w:val="Encabezado"/>
      <w:jc w:val="right"/>
      <w:rPr>
        <w:sz w:val="14"/>
        <w:szCs w:val="14"/>
      </w:rPr>
    </w:pPr>
  </w:p>
  <w:p w14:paraId="21178691" w14:textId="77777777" w:rsidR="001D1007" w:rsidRPr="0028221F" w:rsidRDefault="001D1007" w:rsidP="0028221F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2B67"/>
    <w:rsid w:val="00031161"/>
    <w:rsid w:val="00033225"/>
    <w:rsid w:val="00037F96"/>
    <w:rsid w:val="0005291A"/>
    <w:rsid w:val="00060501"/>
    <w:rsid w:val="00063560"/>
    <w:rsid w:val="00065E1A"/>
    <w:rsid w:val="00071A9D"/>
    <w:rsid w:val="00071E4D"/>
    <w:rsid w:val="00076FA1"/>
    <w:rsid w:val="00077DD1"/>
    <w:rsid w:val="000A38B6"/>
    <w:rsid w:val="000A3E77"/>
    <w:rsid w:val="000A448C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1C4F"/>
    <w:rsid w:val="00117981"/>
    <w:rsid w:val="00125C26"/>
    <w:rsid w:val="00136730"/>
    <w:rsid w:val="0014655A"/>
    <w:rsid w:val="001509DC"/>
    <w:rsid w:val="00152BC4"/>
    <w:rsid w:val="00173DAC"/>
    <w:rsid w:val="00175379"/>
    <w:rsid w:val="0019047A"/>
    <w:rsid w:val="00195E4B"/>
    <w:rsid w:val="001A2334"/>
    <w:rsid w:val="001B02D9"/>
    <w:rsid w:val="001B4F1D"/>
    <w:rsid w:val="001B7B74"/>
    <w:rsid w:val="001C39EB"/>
    <w:rsid w:val="001D1007"/>
    <w:rsid w:val="001D2581"/>
    <w:rsid w:val="001E1FD1"/>
    <w:rsid w:val="001F0599"/>
    <w:rsid w:val="001F1A87"/>
    <w:rsid w:val="001F1D9D"/>
    <w:rsid w:val="001F67E6"/>
    <w:rsid w:val="00210BDC"/>
    <w:rsid w:val="00212259"/>
    <w:rsid w:val="002209F8"/>
    <w:rsid w:val="0023106C"/>
    <w:rsid w:val="002321E3"/>
    <w:rsid w:val="002422B2"/>
    <w:rsid w:val="00247FBB"/>
    <w:rsid w:val="00262D73"/>
    <w:rsid w:val="00263B9B"/>
    <w:rsid w:val="00271273"/>
    <w:rsid w:val="002720F7"/>
    <w:rsid w:val="00275F43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F2236"/>
    <w:rsid w:val="003041AE"/>
    <w:rsid w:val="00305BDD"/>
    <w:rsid w:val="00305DC2"/>
    <w:rsid w:val="00312995"/>
    <w:rsid w:val="003133F4"/>
    <w:rsid w:val="00323DAB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B4520"/>
    <w:rsid w:val="003B46C1"/>
    <w:rsid w:val="003C07E7"/>
    <w:rsid w:val="003F0C34"/>
    <w:rsid w:val="00405A0C"/>
    <w:rsid w:val="00422C16"/>
    <w:rsid w:val="00424B68"/>
    <w:rsid w:val="00425BFA"/>
    <w:rsid w:val="00427E02"/>
    <w:rsid w:val="00433FF1"/>
    <w:rsid w:val="0044253E"/>
    <w:rsid w:val="0044268B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B0F40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7E3F"/>
    <w:rsid w:val="005C65CA"/>
    <w:rsid w:val="005D05D7"/>
    <w:rsid w:val="005F2B0C"/>
    <w:rsid w:val="005F3820"/>
    <w:rsid w:val="005F41D2"/>
    <w:rsid w:val="005F7B4B"/>
    <w:rsid w:val="006030B2"/>
    <w:rsid w:val="006056FC"/>
    <w:rsid w:val="00655E7B"/>
    <w:rsid w:val="006659A1"/>
    <w:rsid w:val="00685648"/>
    <w:rsid w:val="006873ED"/>
    <w:rsid w:val="006963CC"/>
    <w:rsid w:val="00697CAB"/>
    <w:rsid w:val="006A0E81"/>
    <w:rsid w:val="006A0EB3"/>
    <w:rsid w:val="006B103B"/>
    <w:rsid w:val="006B511F"/>
    <w:rsid w:val="006C604A"/>
    <w:rsid w:val="006C62F0"/>
    <w:rsid w:val="006D6682"/>
    <w:rsid w:val="006F62B3"/>
    <w:rsid w:val="006F6B71"/>
    <w:rsid w:val="00705854"/>
    <w:rsid w:val="00715A56"/>
    <w:rsid w:val="00723F04"/>
    <w:rsid w:val="00727F5C"/>
    <w:rsid w:val="00750655"/>
    <w:rsid w:val="00754841"/>
    <w:rsid w:val="00756DD9"/>
    <w:rsid w:val="007579EF"/>
    <w:rsid w:val="00761840"/>
    <w:rsid w:val="00761A98"/>
    <w:rsid w:val="00773467"/>
    <w:rsid w:val="00775BEE"/>
    <w:rsid w:val="00791C46"/>
    <w:rsid w:val="007942CA"/>
    <w:rsid w:val="007A31B9"/>
    <w:rsid w:val="007A386D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371AA"/>
    <w:rsid w:val="00866AEC"/>
    <w:rsid w:val="00870074"/>
    <w:rsid w:val="00874A25"/>
    <w:rsid w:val="00886A68"/>
    <w:rsid w:val="008878F7"/>
    <w:rsid w:val="008A366E"/>
    <w:rsid w:val="008A4C1A"/>
    <w:rsid w:val="008B3CC0"/>
    <w:rsid w:val="008D67F3"/>
    <w:rsid w:val="008E4779"/>
    <w:rsid w:val="009014F6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928E7"/>
    <w:rsid w:val="00993F47"/>
    <w:rsid w:val="00996898"/>
    <w:rsid w:val="009A1482"/>
    <w:rsid w:val="009A1EC2"/>
    <w:rsid w:val="009B1226"/>
    <w:rsid w:val="009B49B8"/>
    <w:rsid w:val="009C72F4"/>
    <w:rsid w:val="009E61FF"/>
    <w:rsid w:val="009F3979"/>
    <w:rsid w:val="009F6A71"/>
    <w:rsid w:val="00A06926"/>
    <w:rsid w:val="00A44CA6"/>
    <w:rsid w:val="00A61216"/>
    <w:rsid w:val="00A628CA"/>
    <w:rsid w:val="00A6676E"/>
    <w:rsid w:val="00A90909"/>
    <w:rsid w:val="00A9768C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83694"/>
    <w:rsid w:val="00B838C0"/>
    <w:rsid w:val="00B92B47"/>
    <w:rsid w:val="00BB1019"/>
    <w:rsid w:val="00BC359F"/>
    <w:rsid w:val="00BC490A"/>
    <w:rsid w:val="00BC6687"/>
    <w:rsid w:val="00BD0A23"/>
    <w:rsid w:val="00BD65E5"/>
    <w:rsid w:val="00BE1DE3"/>
    <w:rsid w:val="00BE3E1D"/>
    <w:rsid w:val="00BF51D7"/>
    <w:rsid w:val="00C15DCB"/>
    <w:rsid w:val="00C34FF8"/>
    <w:rsid w:val="00C434FC"/>
    <w:rsid w:val="00C53F67"/>
    <w:rsid w:val="00C7335A"/>
    <w:rsid w:val="00C83B59"/>
    <w:rsid w:val="00CB29D9"/>
    <w:rsid w:val="00CD1B1C"/>
    <w:rsid w:val="00CD6AC1"/>
    <w:rsid w:val="00D04547"/>
    <w:rsid w:val="00D15DC1"/>
    <w:rsid w:val="00D348BF"/>
    <w:rsid w:val="00D542A0"/>
    <w:rsid w:val="00D703EE"/>
    <w:rsid w:val="00D721DC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72026"/>
    <w:rsid w:val="00E766B7"/>
    <w:rsid w:val="00E9343B"/>
    <w:rsid w:val="00E93A96"/>
    <w:rsid w:val="00EA19ED"/>
    <w:rsid w:val="00EB30A1"/>
    <w:rsid w:val="00EC4DE5"/>
    <w:rsid w:val="00EC69DB"/>
    <w:rsid w:val="00ED3F8B"/>
    <w:rsid w:val="00EE4F89"/>
    <w:rsid w:val="00EF4F0B"/>
    <w:rsid w:val="00EF513C"/>
    <w:rsid w:val="00F05D83"/>
    <w:rsid w:val="00F10302"/>
    <w:rsid w:val="00F16788"/>
    <w:rsid w:val="00F16EE8"/>
    <w:rsid w:val="00F34884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59C5AD24984FBABBB1D6214509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245B-348E-4F58-B8FB-4F9795A03BE6}"/>
      </w:docPartPr>
      <w:docPartBody>
        <w:p w:rsidR="00EA359F" w:rsidRDefault="00330BF2" w:rsidP="00330BF2">
          <w:pPr>
            <w:pStyle w:val="4059C5AD24984FBABBB1D62145095066"/>
          </w:pPr>
          <w:r w:rsidRPr="006D3E83">
            <w:rPr>
              <w:rStyle w:val="Textodelmarcadordeposicin"/>
              <w:b/>
            </w:rPr>
            <w:t>Ingrese Apellidos y Nombres completos</w:t>
          </w:r>
          <w:r w:rsidRPr="00C00529">
            <w:rPr>
              <w:rStyle w:val="Textodelmarcadordeposicin"/>
            </w:rPr>
            <w:t>.</w:t>
          </w:r>
        </w:p>
      </w:docPartBody>
    </w:docPart>
    <w:docPart>
      <w:docPartPr>
        <w:name w:val="D7A5FDF58F7A45818E0E6F9AB53C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F09F-C8CC-46C4-B9F2-3F4F13567E98}"/>
      </w:docPartPr>
      <w:docPartBody>
        <w:p w:rsidR="00EA359F" w:rsidRDefault="00330BF2" w:rsidP="00330BF2">
          <w:pPr>
            <w:pStyle w:val="D7A5FDF58F7A45818E0E6F9AB53C7A37"/>
          </w:pPr>
          <w:r w:rsidRPr="006D3E83">
            <w:rPr>
              <w:rStyle w:val="Textodelmarcadordeposicin"/>
              <w:b/>
            </w:rPr>
            <w:t>Ingrese Nro. cédula / pasaporte</w:t>
          </w:r>
          <w:r w:rsidRPr="00C00529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B425488C2EB1440FB1F8FE4F4E0A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5599-40B3-4D51-A97B-30890295B0A7}"/>
      </w:docPartPr>
      <w:docPartBody>
        <w:p w:rsidR="00EA359F" w:rsidRDefault="00330BF2" w:rsidP="00330BF2">
          <w:pPr>
            <w:pStyle w:val="B425488C2EB1440FB1F8FE4F4E0A9602"/>
          </w:pPr>
          <w:r w:rsidRPr="006D3E83">
            <w:rPr>
              <w:rStyle w:val="Textodelmarcadordeposicin"/>
              <w:b/>
            </w:rPr>
            <w:t xml:space="preserve">Elija </w:t>
          </w:r>
          <w:r>
            <w:rPr>
              <w:rStyle w:val="Textodelmarcadordeposicin"/>
              <w:b/>
            </w:rPr>
            <w:t>la modalidad</w:t>
          </w:r>
        </w:p>
      </w:docPartBody>
    </w:docPart>
    <w:docPart>
      <w:docPartPr>
        <w:name w:val="41C52A387D744F8181B672E1A0EB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EFAD-ADDA-47B0-8C02-FCFFD36EE3B9}"/>
      </w:docPartPr>
      <w:docPartBody>
        <w:p w:rsidR="00EA359F" w:rsidRDefault="00330BF2" w:rsidP="00330BF2">
          <w:pPr>
            <w:pStyle w:val="41C52A387D744F8181B672E1A0EB711B"/>
          </w:pPr>
          <w:r w:rsidRPr="00FB3917">
            <w:rPr>
              <w:rStyle w:val="Textodelmarcadordeposicin"/>
              <w:b/>
            </w:rPr>
            <w:t xml:space="preserve">Ingrese </w:t>
          </w:r>
          <w:r>
            <w:rPr>
              <w:rStyle w:val="Textodelmarcadordeposicin"/>
              <w:b/>
            </w:rPr>
            <w:t>la materia o las materias</w:t>
          </w:r>
        </w:p>
      </w:docPartBody>
    </w:docPart>
    <w:docPart>
      <w:docPartPr>
        <w:name w:val="F7B57280303849D996E753510801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0C85-F529-48FF-8043-82E6C25A553E}"/>
      </w:docPartPr>
      <w:docPartBody>
        <w:p w:rsidR="00EA359F" w:rsidRDefault="00330BF2" w:rsidP="00330BF2">
          <w:pPr>
            <w:pStyle w:val="F7B57280303849D996E753510801A4AF"/>
          </w:pPr>
          <w:r w:rsidRPr="00D274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4240051F04A8D8850E1154AC5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22D9-6325-4145-838B-6B917D8D10A6}"/>
      </w:docPartPr>
      <w:docPartBody>
        <w:p w:rsidR="00EA359F" w:rsidRDefault="00330BF2" w:rsidP="00330BF2">
          <w:pPr>
            <w:pStyle w:val="1074240051F04A8D8850E1154AC52C26"/>
          </w:pPr>
          <w:r w:rsidRPr="00D274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1500BAAFF44C72A77C9EAE158B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846B-19A0-4320-95CD-C5CEC8A2518A}"/>
      </w:docPartPr>
      <w:docPartBody>
        <w:p w:rsidR="00EA359F" w:rsidRDefault="00330BF2" w:rsidP="00330BF2">
          <w:pPr>
            <w:pStyle w:val="661500BAAFF44C72A77C9EAE158B882C"/>
          </w:pPr>
          <w:r w:rsidRPr="002B4914">
            <w:rPr>
              <w:rStyle w:val="Textodelmarcadordeposicin"/>
            </w:rPr>
            <w:t>Ingrese Apellidos y Nombres completos.</w:t>
          </w:r>
        </w:p>
      </w:docPartBody>
    </w:docPart>
    <w:docPart>
      <w:docPartPr>
        <w:name w:val="E163A270250B4E03AE5154EF0275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F1AE-94A0-48C8-BE8D-6902AC46B17A}"/>
      </w:docPartPr>
      <w:docPartBody>
        <w:p w:rsidR="00EA359F" w:rsidRDefault="00330BF2" w:rsidP="00330BF2">
          <w:pPr>
            <w:pStyle w:val="E163A270250B4E03AE5154EF02759F63"/>
          </w:pPr>
          <w:r w:rsidRPr="002B4914">
            <w:rPr>
              <w:rStyle w:val="Textodelmarcadordeposicin"/>
            </w:rPr>
            <w:t>Ingrese el número de cédula/pasaporte</w:t>
          </w:r>
        </w:p>
      </w:docPartBody>
    </w:docPart>
    <w:docPart>
      <w:docPartPr>
        <w:name w:val="D486683B4DFE4916A1563CCE6FAC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A447-DF48-410F-82DC-3BCB7B0E9103}"/>
      </w:docPartPr>
      <w:docPartBody>
        <w:p w:rsidR="00EA359F" w:rsidRDefault="00330BF2" w:rsidP="00330BF2">
          <w:pPr>
            <w:pStyle w:val="D486683B4DFE4916A1563CCE6FAC206D"/>
          </w:pPr>
          <w:r w:rsidRPr="002B4914">
            <w:rPr>
              <w:rStyle w:val="Textodelmarcadordeposicin"/>
            </w:rPr>
            <w:t>Ingrese un número telefónico de contacto.</w:t>
          </w:r>
        </w:p>
      </w:docPartBody>
    </w:docPart>
    <w:docPart>
      <w:docPartPr>
        <w:name w:val="9CDD64BB164442B98223DA845A4D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8FF0-31DE-4CB8-ABED-E40AA32B6D2D}"/>
      </w:docPartPr>
      <w:docPartBody>
        <w:p w:rsidR="00EA359F" w:rsidRDefault="00330BF2" w:rsidP="00330BF2">
          <w:pPr>
            <w:pStyle w:val="9CDD64BB164442B98223DA845A4D6700"/>
          </w:pPr>
          <w:r w:rsidRPr="002B4914">
            <w:rPr>
              <w:rStyle w:val="Textodelmarcadordeposicin"/>
            </w:rPr>
            <w:t>Ingrese su dirección de correo</w:t>
          </w:r>
        </w:p>
      </w:docPartBody>
    </w:docPart>
    <w:docPart>
      <w:docPartPr>
        <w:name w:val="77DD7B8F6A234295A612F4671B13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BF2A-8D3A-4647-A717-C7A4CD4953DF}"/>
      </w:docPartPr>
      <w:docPartBody>
        <w:p w:rsidR="00F22B5C" w:rsidRDefault="00BE20C4" w:rsidP="00BE20C4">
          <w:pPr>
            <w:pStyle w:val="77DD7B8F6A234295A612F4671B13D6E8"/>
          </w:pPr>
          <w:r w:rsidRPr="00F16EE8">
            <w:rPr>
              <w:rStyle w:val="Textodelmarcadordeposicin"/>
              <w:b/>
            </w:rPr>
            <w:t>Elija un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330BF2"/>
    <w:rsid w:val="00566E8C"/>
    <w:rsid w:val="005D32A7"/>
    <w:rsid w:val="008C1ADB"/>
    <w:rsid w:val="00A37870"/>
    <w:rsid w:val="00B27B9F"/>
    <w:rsid w:val="00BE20C4"/>
    <w:rsid w:val="00DB7D89"/>
    <w:rsid w:val="00DE05B7"/>
    <w:rsid w:val="00EA359F"/>
    <w:rsid w:val="00EE1302"/>
    <w:rsid w:val="00F22B5C"/>
    <w:rsid w:val="00F6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20C4"/>
    <w:rPr>
      <w:color w:val="808080"/>
    </w:rPr>
  </w:style>
  <w:style w:type="paragraph" w:customStyle="1" w:styleId="D35694C54B5E4300B11A9E6155B41385">
    <w:name w:val="D35694C54B5E4300B11A9E6155B41385"/>
    <w:rsid w:val="00B27B9F"/>
  </w:style>
  <w:style w:type="paragraph" w:customStyle="1" w:styleId="8777B7BF438B4FD6876E65E0A46D685F">
    <w:name w:val="8777B7BF438B4FD6876E65E0A46D685F"/>
    <w:rsid w:val="00B27B9F"/>
  </w:style>
  <w:style w:type="paragraph" w:customStyle="1" w:styleId="87BEB27B104B43FAB2B0EA07C0A905EF">
    <w:name w:val="87BEB27B104B43FAB2B0EA07C0A905EF"/>
    <w:rsid w:val="00B27B9F"/>
  </w:style>
  <w:style w:type="paragraph" w:customStyle="1" w:styleId="51A71FCA7F6F426A9996E4B824303464">
    <w:name w:val="51A71FCA7F6F426A9996E4B824303464"/>
    <w:rsid w:val="00B27B9F"/>
  </w:style>
  <w:style w:type="paragraph" w:customStyle="1" w:styleId="7D010BF50F754EC4B0E86A01B330C0BE">
    <w:name w:val="7D010BF50F754EC4B0E86A01B330C0BE"/>
    <w:rsid w:val="00B27B9F"/>
  </w:style>
  <w:style w:type="paragraph" w:customStyle="1" w:styleId="6CBFE4F800F84D8DB63602AA0ECBBD37">
    <w:name w:val="6CBFE4F800F84D8DB63602AA0ECBBD37"/>
    <w:rsid w:val="00B27B9F"/>
  </w:style>
  <w:style w:type="paragraph" w:customStyle="1" w:styleId="06EA72611AF44DF9BAC4F7CE5102F31A">
    <w:name w:val="06EA72611AF44DF9BAC4F7CE5102F31A"/>
    <w:rsid w:val="00B27B9F"/>
  </w:style>
  <w:style w:type="paragraph" w:customStyle="1" w:styleId="9E800F86E69442DDB48774BC269EC026">
    <w:name w:val="9E800F86E69442DDB48774BC269EC026"/>
    <w:rsid w:val="00B27B9F"/>
  </w:style>
  <w:style w:type="paragraph" w:customStyle="1" w:styleId="E3E8C3AAC9CF4B0EA653A288BCBC34E9">
    <w:name w:val="E3E8C3AAC9CF4B0EA653A288BCBC34E9"/>
    <w:rsid w:val="00B27B9F"/>
  </w:style>
  <w:style w:type="paragraph" w:customStyle="1" w:styleId="790AA73D290F4F7BA1BCDCFFF9BB4436">
    <w:name w:val="790AA73D290F4F7BA1BCDCFFF9BB4436"/>
    <w:rsid w:val="00330BF2"/>
    <w:rPr>
      <w:lang w:val="es-ES" w:eastAsia="es-ES"/>
    </w:rPr>
  </w:style>
  <w:style w:type="paragraph" w:customStyle="1" w:styleId="09218F95BD6340A7BCF0C3C6C3324A29">
    <w:name w:val="09218F95BD6340A7BCF0C3C6C3324A29"/>
    <w:rsid w:val="00330BF2"/>
    <w:rPr>
      <w:lang w:val="es-ES" w:eastAsia="es-ES"/>
    </w:rPr>
  </w:style>
  <w:style w:type="paragraph" w:customStyle="1" w:styleId="BDA344A014EF415896A096A6EFB66F4A">
    <w:name w:val="BDA344A014EF415896A096A6EFB66F4A"/>
    <w:rsid w:val="00330BF2"/>
    <w:rPr>
      <w:lang w:val="es-ES" w:eastAsia="es-ES"/>
    </w:rPr>
  </w:style>
  <w:style w:type="paragraph" w:customStyle="1" w:styleId="87B16E472B6748D0B5F6EDF7FB66489A">
    <w:name w:val="87B16E472B6748D0B5F6EDF7FB66489A"/>
    <w:rsid w:val="00330BF2"/>
    <w:rPr>
      <w:lang w:val="es-ES" w:eastAsia="es-ES"/>
    </w:rPr>
  </w:style>
  <w:style w:type="paragraph" w:customStyle="1" w:styleId="05C1542041CD4C22BE5DD1FC3BB9289A">
    <w:name w:val="05C1542041CD4C22BE5DD1FC3BB9289A"/>
    <w:rsid w:val="00330BF2"/>
    <w:rPr>
      <w:lang w:val="es-ES" w:eastAsia="es-ES"/>
    </w:rPr>
  </w:style>
  <w:style w:type="paragraph" w:customStyle="1" w:styleId="574DF931B3F64D069E06FDE401CED34A">
    <w:name w:val="574DF931B3F64D069E06FDE401CED34A"/>
    <w:rsid w:val="00330BF2"/>
    <w:rPr>
      <w:lang w:val="es-ES" w:eastAsia="es-ES"/>
    </w:rPr>
  </w:style>
  <w:style w:type="paragraph" w:customStyle="1" w:styleId="0B9DC6F641F4496BA2F7050C62295935">
    <w:name w:val="0B9DC6F641F4496BA2F7050C62295935"/>
    <w:rsid w:val="00330BF2"/>
    <w:rPr>
      <w:lang w:val="es-ES" w:eastAsia="es-ES"/>
    </w:rPr>
  </w:style>
  <w:style w:type="paragraph" w:customStyle="1" w:styleId="8D2FD7C543CF446DA6158B9BA836D9C5">
    <w:name w:val="8D2FD7C543CF446DA6158B9BA836D9C5"/>
    <w:rsid w:val="00330BF2"/>
    <w:rPr>
      <w:lang w:val="es-ES" w:eastAsia="es-ES"/>
    </w:rPr>
  </w:style>
  <w:style w:type="paragraph" w:customStyle="1" w:styleId="A367EB3A3DD3460096F5B47A3964FFEB">
    <w:name w:val="A367EB3A3DD3460096F5B47A3964FFEB"/>
    <w:rsid w:val="00330BF2"/>
    <w:rPr>
      <w:lang w:val="es-ES" w:eastAsia="es-ES"/>
    </w:rPr>
  </w:style>
  <w:style w:type="paragraph" w:customStyle="1" w:styleId="B9343348BBD74618BFF31168D2C30B2B">
    <w:name w:val="B9343348BBD74618BFF31168D2C30B2B"/>
    <w:rsid w:val="00330BF2"/>
    <w:rPr>
      <w:lang w:val="es-ES" w:eastAsia="es-ES"/>
    </w:rPr>
  </w:style>
  <w:style w:type="paragraph" w:customStyle="1" w:styleId="F252792FE5744EE6A74419DE2FB5AA1C">
    <w:name w:val="F252792FE5744EE6A74419DE2FB5AA1C"/>
    <w:rsid w:val="00330BF2"/>
    <w:rPr>
      <w:lang w:val="es-ES" w:eastAsia="es-ES"/>
    </w:rPr>
  </w:style>
  <w:style w:type="paragraph" w:customStyle="1" w:styleId="7CB2E5EEF94A43A4AD963872CC8F4482">
    <w:name w:val="7CB2E5EEF94A43A4AD963872CC8F4482"/>
    <w:rsid w:val="00330BF2"/>
    <w:rPr>
      <w:lang w:val="es-ES" w:eastAsia="es-ES"/>
    </w:rPr>
  </w:style>
  <w:style w:type="paragraph" w:customStyle="1" w:styleId="56EAEDE30D514D2495DB15EF765E6CF7">
    <w:name w:val="56EAEDE30D514D2495DB15EF765E6CF7"/>
    <w:rsid w:val="00330BF2"/>
    <w:rPr>
      <w:lang w:val="es-ES" w:eastAsia="es-ES"/>
    </w:rPr>
  </w:style>
  <w:style w:type="paragraph" w:customStyle="1" w:styleId="35194FFF4C054E4FB4E52835541C90B0">
    <w:name w:val="35194FFF4C054E4FB4E52835541C90B0"/>
    <w:rsid w:val="00330BF2"/>
    <w:rPr>
      <w:lang w:val="es-ES" w:eastAsia="es-ES"/>
    </w:rPr>
  </w:style>
  <w:style w:type="paragraph" w:customStyle="1" w:styleId="E5DCC59A859642E1B7630B71AFB76C0D">
    <w:name w:val="E5DCC59A859642E1B7630B71AFB76C0D"/>
    <w:rsid w:val="00330BF2"/>
    <w:rPr>
      <w:lang w:val="es-ES" w:eastAsia="es-ES"/>
    </w:rPr>
  </w:style>
  <w:style w:type="paragraph" w:customStyle="1" w:styleId="3546677378F04A2CABD88AF767AB39C3">
    <w:name w:val="3546677378F04A2CABD88AF767AB39C3"/>
    <w:rsid w:val="00330BF2"/>
    <w:rPr>
      <w:lang w:val="es-ES" w:eastAsia="es-ES"/>
    </w:rPr>
  </w:style>
  <w:style w:type="paragraph" w:customStyle="1" w:styleId="EA3934BAB8C5478EAB56A7D8CC8EBB75">
    <w:name w:val="EA3934BAB8C5478EAB56A7D8CC8EBB75"/>
    <w:rsid w:val="00330BF2"/>
    <w:rPr>
      <w:lang w:val="es-ES" w:eastAsia="es-ES"/>
    </w:rPr>
  </w:style>
  <w:style w:type="paragraph" w:customStyle="1" w:styleId="BE39B0D3D6C34002A8C0B12FA31643A0">
    <w:name w:val="BE39B0D3D6C34002A8C0B12FA31643A0"/>
    <w:rsid w:val="00330BF2"/>
    <w:rPr>
      <w:lang w:val="es-ES" w:eastAsia="es-ES"/>
    </w:rPr>
  </w:style>
  <w:style w:type="paragraph" w:customStyle="1" w:styleId="C1D1B04332CA4004BAFF34EB8EB8E830">
    <w:name w:val="C1D1B04332CA4004BAFF34EB8EB8E830"/>
    <w:rsid w:val="00330BF2"/>
    <w:rPr>
      <w:lang w:val="es-ES" w:eastAsia="es-ES"/>
    </w:rPr>
  </w:style>
  <w:style w:type="paragraph" w:customStyle="1" w:styleId="4059C5AD24984FBABBB1D62145095066">
    <w:name w:val="4059C5AD24984FBABBB1D62145095066"/>
    <w:rsid w:val="00330BF2"/>
    <w:rPr>
      <w:lang w:val="es-ES" w:eastAsia="es-ES"/>
    </w:rPr>
  </w:style>
  <w:style w:type="paragraph" w:customStyle="1" w:styleId="D7A5FDF58F7A45818E0E6F9AB53C7A37">
    <w:name w:val="D7A5FDF58F7A45818E0E6F9AB53C7A37"/>
    <w:rsid w:val="00330BF2"/>
    <w:rPr>
      <w:lang w:val="es-ES" w:eastAsia="es-ES"/>
    </w:rPr>
  </w:style>
  <w:style w:type="paragraph" w:customStyle="1" w:styleId="4962B1F1745A46FFAFF99FE51B3A88AA">
    <w:name w:val="4962B1F1745A46FFAFF99FE51B3A88AA"/>
    <w:rsid w:val="00330BF2"/>
    <w:rPr>
      <w:lang w:val="es-ES" w:eastAsia="es-ES"/>
    </w:rPr>
  </w:style>
  <w:style w:type="paragraph" w:customStyle="1" w:styleId="B425488C2EB1440FB1F8FE4F4E0A9602">
    <w:name w:val="B425488C2EB1440FB1F8FE4F4E0A9602"/>
    <w:rsid w:val="00330BF2"/>
    <w:rPr>
      <w:lang w:val="es-ES" w:eastAsia="es-ES"/>
    </w:rPr>
  </w:style>
  <w:style w:type="paragraph" w:customStyle="1" w:styleId="41C52A387D744F8181B672E1A0EB711B">
    <w:name w:val="41C52A387D744F8181B672E1A0EB711B"/>
    <w:rsid w:val="00330BF2"/>
    <w:rPr>
      <w:lang w:val="es-ES" w:eastAsia="es-ES"/>
    </w:rPr>
  </w:style>
  <w:style w:type="paragraph" w:customStyle="1" w:styleId="F7B57280303849D996E753510801A4AF">
    <w:name w:val="F7B57280303849D996E753510801A4AF"/>
    <w:rsid w:val="00330BF2"/>
    <w:rPr>
      <w:lang w:val="es-ES" w:eastAsia="es-ES"/>
    </w:rPr>
  </w:style>
  <w:style w:type="paragraph" w:customStyle="1" w:styleId="1074240051F04A8D8850E1154AC52C26">
    <w:name w:val="1074240051F04A8D8850E1154AC52C26"/>
    <w:rsid w:val="00330BF2"/>
    <w:rPr>
      <w:lang w:val="es-ES" w:eastAsia="es-ES"/>
    </w:rPr>
  </w:style>
  <w:style w:type="paragraph" w:customStyle="1" w:styleId="661500BAAFF44C72A77C9EAE158B882C">
    <w:name w:val="661500BAAFF44C72A77C9EAE158B882C"/>
    <w:rsid w:val="00330BF2"/>
    <w:rPr>
      <w:lang w:val="es-ES" w:eastAsia="es-ES"/>
    </w:rPr>
  </w:style>
  <w:style w:type="paragraph" w:customStyle="1" w:styleId="E163A270250B4E03AE5154EF02759F63">
    <w:name w:val="E163A270250B4E03AE5154EF02759F63"/>
    <w:rsid w:val="00330BF2"/>
    <w:rPr>
      <w:lang w:val="es-ES" w:eastAsia="es-ES"/>
    </w:rPr>
  </w:style>
  <w:style w:type="paragraph" w:customStyle="1" w:styleId="D486683B4DFE4916A1563CCE6FAC206D">
    <w:name w:val="D486683B4DFE4916A1563CCE6FAC206D"/>
    <w:rsid w:val="00330BF2"/>
    <w:rPr>
      <w:lang w:val="es-ES" w:eastAsia="es-ES"/>
    </w:rPr>
  </w:style>
  <w:style w:type="paragraph" w:customStyle="1" w:styleId="9CDD64BB164442B98223DA845A4D6700">
    <w:name w:val="9CDD64BB164442B98223DA845A4D6700"/>
    <w:rsid w:val="00330BF2"/>
    <w:rPr>
      <w:lang w:val="es-ES" w:eastAsia="es-ES"/>
    </w:rPr>
  </w:style>
  <w:style w:type="paragraph" w:customStyle="1" w:styleId="77DD7B8F6A234295A612F4671B13D6E8">
    <w:name w:val="77DD7B8F6A234295A612F4671B13D6E8"/>
    <w:rsid w:val="00BE20C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5947-8375-47BE-925D-8B2A815F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SECRETARIA</cp:lastModifiedBy>
  <cp:revision>13</cp:revision>
  <cp:lastPrinted>2021-03-30T21:57:00Z</cp:lastPrinted>
  <dcterms:created xsi:type="dcterms:W3CDTF">2021-04-13T19:39:00Z</dcterms:created>
  <dcterms:modified xsi:type="dcterms:W3CDTF">2022-10-31T17:46:00Z</dcterms:modified>
</cp:coreProperties>
</file>